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EDA9" w14:textId="684EC7D2" w:rsidR="00390126" w:rsidRPr="00E45562" w:rsidRDefault="00390126" w:rsidP="00C55C6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51A772A4" w14:textId="1F65BC24" w:rsidR="004B5BE0" w:rsidRPr="00046646" w:rsidRDefault="006914AC" w:rsidP="00691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46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41AD0A00" w14:textId="0D069AD2" w:rsidR="007F5A2A" w:rsidRDefault="006914AC" w:rsidP="00D6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46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bookmarkStart w:id="0" w:name="_Hlk200995983"/>
      <w:r w:rsidRPr="00046646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</w:t>
      </w:r>
      <w:bookmarkStart w:id="1" w:name="_Hlk188474147"/>
      <w:r w:rsidR="001727CA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лиц</w:t>
      </w:r>
      <w:r w:rsidR="001727C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="001727CA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проходивш</w:t>
      </w:r>
      <w:r w:rsidR="001727C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его</w:t>
      </w:r>
      <w:r w:rsidR="001727CA" w:rsidRPr="006326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гистрацию на официальной странице Конкурса</w:t>
      </w:r>
      <w:r w:rsidR="001727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Pr="00046646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C345EE" w:rsidRPr="0004664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1FE5E49B" w14:textId="049F52B1" w:rsidR="006914AC" w:rsidRDefault="00C345EE" w:rsidP="00D60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46">
        <w:rPr>
          <w:rFonts w:ascii="Times New Roman" w:hAnsi="Times New Roman" w:cs="Times New Roman"/>
          <w:b/>
          <w:sz w:val="24"/>
          <w:szCs w:val="24"/>
        </w:rPr>
        <w:t>«Серафимовск</w:t>
      </w:r>
      <w:r w:rsidR="00697606">
        <w:rPr>
          <w:rFonts w:ascii="Times New Roman" w:hAnsi="Times New Roman" w:cs="Times New Roman"/>
          <w:b/>
          <w:sz w:val="24"/>
          <w:szCs w:val="24"/>
        </w:rPr>
        <w:t>ая</w:t>
      </w:r>
      <w:r w:rsidRPr="0004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64">
        <w:rPr>
          <w:rFonts w:ascii="Times New Roman" w:hAnsi="Times New Roman" w:cs="Times New Roman"/>
          <w:b/>
          <w:sz w:val="24"/>
          <w:szCs w:val="24"/>
        </w:rPr>
        <w:t>школа</w:t>
      </w:r>
      <w:r w:rsidRPr="00046646">
        <w:rPr>
          <w:rFonts w:ascii="Times New Roman" w:hAnsi="Times New Roman" w:cs="Times New Roman"/>
          <w:b/>
          <w:sz w:val="24"/>
          <w:szCs w:val="24"/>
        </w:rPr>
        <w:t xml:space="preserve"> – 2025»</w:t>
      </w:r>
    </w:p>
    <w:bookmarkEnd w:id="0"/>
    <w:p w14:paraId="189B50B5" w14:textId="654930E2" w:rsidR="00D8458A" w:rsidRPr="00D8458A" w:rsidRDefault="00D8458A" w:rsidP="00D60E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458A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мках программы </w:t>
      </w:r>
      <w:r w:rsidR="00E72C2A">
        <w:rPr>
          <w:rFonts w:ascii="Times New Roman" w:hAnsi="Times New Roman" w:cs="Times New Roman"/>
          <w:bCs/>
          <w:sz w:val="24"/>
          <w:szCs w:val="24"/>
        </w:rPr>
        <w:t>«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нем преподобного Серафима Саровского»)</w:t>
      </w:r>
    </w:p>
    <w:bookmarkEnd w:id="1"/>
    <w:p w14:paraId="517FDEC8" w14:textId="1FFA0DCB" w:rsidR="00B63A78" w:rsidRPr="00046646" w:rsidRDefault="00B63A78" w:rsidP="006914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E2C60" w14:textId="77777777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CBDE1" wp14:editId="653D12CA">
                <wp:simplePos x="0" y="0"/>
                <wp:positionH relativeFrom="page">
                  <wp:posOffset>906780</wp:posOffset>
                </wp:positionH>
                <wp:positionV relativeFrom="paragraph">
                  <wp:posOffset>152400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D5B03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4pt,12pt" to="54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Pr="00E918CE">
        <w:rPr>
          <w:rFonts w:ascii="Times New Roman" w:hAnsi="Times New Roman" w:cs="Times New Roman"/>
          <w:sz w:val="24"/>
          <w:szCs w:val="24"/>
        </w:rPr>
        <w:t xml:space="preserve">Я, </w:t>
      </w:r>
      <w:r w:rsidR="006C7031" w:rsidRPr="00E918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C7031" w:rsidRPr="00E918CE">
        <w:rPr>
          <w:rFonts w:ascii="Times New Roman" w:hAnsi="Times New Roman" w:cs="Times New Roman"/>
          <w:sz w:val="24"/>
          <w:szCs w:val="24"/>
        </w:rPr>
        <w:t xml:space="preserve">     </w:t>
      </w:r>
      <w:r w:rsidRPr="00E91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,</w:t>
      </w:r>
    </w:p>
    <w:p w14:paraId="5E194AFF" w14:textId="784D487D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ИО полностью</w:t>
      </w:r>
      <w:r w:rsidR="004D531D" w:rsidRPr="00E918CE">
        <w:rPr>
          <w:rFonts w:ascii="Times New Roman" w:hAnsi="Times New Roman" w:cs="Times New Roman"/>
          <w:sz w:val="18"/>
          <w:szCs w:val="18"/>
        </w:rPr>
        <w:t>, дата рождения</w:t>
      </w:r>
      <w:r w:rsidRPr="00E918CE">
        <w:rPr>
          <w:rFonts w:ascii="Times New Roman" w:hAnsi="Times New Roman" w:cs="Times New Roman"/>
          <w:sz w:val="18"/>
          <w:szCs w:val="18"/>
        </w:rPr>
        <w:t>)</w:t>
      </w:r>
    </w:p>
    <w:p w14:paraId="0B5EF69A" w14:textId="2A390F36" w:rsidR="006914AC" w:rsidRPr="00E918CE" w:rsidRDefault="004D3802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6B61B" wp14:editId="354D79A6">
                <wp:simplePos x="0" y="0"/>
                <wp:positionH relativeFrom="margin">
                  <wp:posOffset>4682490</wp:posOffset>
                </wp:positionH>
                <wp:positionV relativeFrom="paragraph">
                  <wp:posOffset>158750</wp:posOffset>
                </wp:positionV>
                <wp:extent cx="1554480" cy="0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A2DD6A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7pt,12.5pt" to="491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A4FA" wp14:editId="3577B8D5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838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A20515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3.15pt" to="331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918CE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:</w:t>
      </w:r>
      <w:r w:rsidR="006914AC" w:rsidRPr="00E918CE">
        <w:rPr>
          <w:rFonts w:ascii="Times New Roman" w:hAnsi="Times New Roman" w:cs="Times New Roman"/>
          <w:sz w:val="24"/>
          <w:szCs w:val="24"/>
        </w:rPr>
        <w:t xml:space="preserve"> серия                        номер                                      </w:t>
      </w:r>
    </w:p>
    <w:p w14:paraId="55271CE1" w14:textId="6A094309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14:paraId="588BC0A6" w14:textId="77777777" w:rsidR="006914AC" w:rsidRPr="00E918CE" w:rsidRDefault="006914AC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sz w:val="24"/>
          <w:szCs w:val="24"/>
        </w:rPr>
        <w:t xml:space="preserve">выдан                                                                                                                                                   </w:t>
      </w:r>
    </w:p>
    <w:p w14:paraId="046A8324" w14:textId="77777777" w:rsidR="006914AC" w:rsidRPr="00E918CE" w:rsidRDefault="006C7031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7A81D" wp14:editId="14895AAC">
                <wp:simplePos x="0" y="0"/>
                <wp:positionH relativeFrom="margin">
                  <wp:posOffset>430530</wp:posOffset>
                </wp:positionH>
                <wp:positionV relativeFrom="paragraph">
                  <wp:posOffset>6985</wp:posOffset>
                </wp:positionV>
                <wp:extent cx="5867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AC8AEA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55pt" to="49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F6wEAAOMDAAAOAAAAZHJzL2Uyb0RvYy54bWysU0uOEzEQ3SNxB8t70p0R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14AC" w:rsidRPr="00E918CE">
        <w:rPr>
          <w:rFonts w:ascii="Times New Roman" w:hAnsi="Times New Roman" w:cs="Times New Roman"/>
          <w:sz w:val="24"/>
          <w:szCs w:val="24"/>
        </w:rPr>
        <w:t xml:space="preserve">    </w:t>
      </w:r>
      <w:r w:rsidR="00D61A5B" w:rsidRPr="00E918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14AC" w:rsidRPr="00E918CE">
        <w:rPr>
          <w:rFonts w:ascii="Times New Roman" w:hAnsi="Times New Roman" w:cs="Times New Roman"/>
          <w:sz w:val="18"/>
          <w:szCs w:val="18"/>
        </w:rPr>
        <w:t>(</w:t>
      </w:r>
      <w:r w:rsidR="00D61A5B" w:rsidRPr="00E918CE">
        <w:rPr>
          <w:rFonts w:ascii="Times New Roman" w:hAnsi="Times New Roman" w:cs="Times New Roman"/>
          <w:sz w:val="18"/>
          <w:szCs w:val="18"/>
        </w:rPr>
        <w:t>наименование органа, выдавшего документ, код подразделения, дата выдачи)</w:t>
      </w:r>
    </w:p>
    <w:p w14:paraId="05359F99" w14:textId="77777777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53867CD" w14:textId="77777777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82ECE" wp14:editId="5BD88920">
                <wp:simplePos x="0" y="0"/>
                <wp:positionH relativeFrom="margin">
                  <wp:posOffset>34290</wp:posOffset>
                </wp:positionH>
                <wp:positionV relativeFrom="paragraph">
                  <wp:posOffset>88265</wp:posOffset>
                </wp:positionV>
                <wp:extent cx="62788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F3AC277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6.95pt" to="49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8C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FF31EA8" w14:textId="77777777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EBDE2E" w14:textId="63E95091" w:rsidR="00D61A5B" w:rsidRPr="00E918CE" w:rsidRDefault="00D61A5B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166DF" wp14:editId="2921D0FE">
                <wp:simplePos x="0" y="0"/>
                <wp:positionH relativeFrom="margin">
                  <wp:posOffset>3928110</wp:posOffset>
                </wp:positionH>
                <wp:positionV relativeFrom="paragraph">
                  <wp:posOffset>138430</wp:posOffset>
                </wp:positionV>
                <wp:extent cx="2354580" cy="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06FA6D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0.9pt" to="49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8CE">
        <w:rPr>
          <w:rFonts w:ascii="Times New Roman" w:hAnsi="Times New Roman" w:cs="Times New Roman"/>
          <w:sz w:val="24"/>
          <w:szCs w:val="24"/>
        </w:rPr>
        <w:t>адрес места регистрации</w:t>
      </w:r>
      <w:r w:rsidR="009409E7" w:rsidRPr="00E918CE">
        <w:rPr>
          <w:rFonts w:ascii="Times New Roman" w:hAnsi="Times New Roman" w:cs="Times New Roman"/>
          <w:sz w:val="24"/>
          <w:szCs w:val="24"/>
        </w:rPr>
        <w:t xml:space="preserve"> </w:t>
      </w:r>
      <w:r w:rsidR="00B00640" w:rsidRPr="00E918CE">
        <w:rPr>
          <w:rFonts w:ascii="Times New Roman" w:hAnsi="Times New Roman" w:cs="Times New Roman"/>
          <w:sz w:val="24"/>
          <w:szCs w:val="24"/>
        </w:rPr>
        <w:t xml:space="preserve">и </w:t>
      </w:r>
      <w:r w:rsidR="009409E7" w:rsidRPr="00E918CE">
        <w:rPr>
          <w:rFonts w:ascii="Times New Roman" w:hAnsi="Times New Roman" w:cs="Times New Roman"/>
          <w:sz w:val="24"/>
          <w:szCs w:val="24"/>
        </w:rPr>
        <w:t>фактического места проживания</w:t>
      </w:r>
      <w:r w:rsidRPr="00E918CE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</w:t>
      </w:r>
    </w:p>
    <w:p w14:paraId="7FB79207" w14:textId="2184F2B1" w:rsidR="00D61A5B" w:rsidRPr="00E918CE" w:rsidRDefault="009409E7" w:rsidP="0069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8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F25BB" wp14:editId="417889D5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3017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DF43C62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35pt" to="49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RV4wEAANkDAAAOAAAAZHJzL2Uyb0RvYy54bWysU82O0zAQviPxDpbvNMkWLShquoddwQVB&#10;xc8DeB27sfCfbNOmN+CM1EfgFTiw0koLPIPzRozdNIsAIYS4ODOe+b6ZbzxZnPVKog1zXhjd4GpW&#10;YsQ0Na3Q6wa/evno3k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4F21103" w14:textId="77777777" w:rsidR="004D3802" w:rsidRPr="00E918CE" w:rsidRDefault="004D3802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837B21" w14:textId="358711E8" w:rsidR="004D3802" w:rsidRPr="00E918CE" w:rsidRDefault="004D3802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6CCD9" wp14:editId="26D2C78E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2484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CD25841" id="Прямая соединительная линия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05pt" to="49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0176F10" w14:textId="4783C195" w:rsidR="004D3802" w:rsidRPr="00E918CE" w:rsidRDefault="004D3802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64F04" wp14:editId="75C71B0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240780" cy="0"/>
                <wp:effectExtent l="0" t="0" r="2667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94D8DA" id="Прямая соединительная линия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49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6A188B" w14:textId="057CDAB9" w:rsidR="00A94433" w:rsidRPr="00E918CE" w:rsidRDefault="00E3144B" w:rsidP="00B63A7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на основании статьи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9 Федерального закона от 27.07.2006 № 152-ФЗ «О персональных данных» </w:t>
      </w:r>
      <w:r w:rsidR="00D376D4" w:rsidRPr="00E918CE">
        <w:rPr>
          <w:rFonts w:ascii="Times New Roman" w:hAnsi="Times New Roman" w:cs="Times New Roman"/>
          <w:sz w:val="23"/>
          <w:szCs w:val="23"/>
        </w:rPr>
        <w:t xml:space="preserve">даю согласие 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по своей воле и в своих интересах организатору </w:t>
      </w:r>
      <w:r w:rsidR="00C345EE">
        <w:rPr>
          <w:rFonts w:ascii="Times New Roman" w:hAnsi="Times New Roman" w:cs="Times New Roman"/>
          <w:sz w:val="23"/>
          <w:szCs w:val="23"/>
        </w:rPr>
        <w:t xml:space="preserve">профессионального </w:t>
      </w:r>
      <w:r w:rsidR="00D60E4C" w:rsidRPr="00E72C2A">
        <w:rPr>
          <w:rFonts w:ascii="Times New Roman" w:hAnsi="Times New Roman" w:cs="Times New Roman"/>
          <w:sz w:val="23"/>
          <w:szCs w:val="23"/>
        </w:rPr>
        <w:t xml:space="preserve">конкурса </w:t>
      </w:r>
      <w:r w:rsidR="00C345EE" w:rsidRPr="00E72C2A">
        <w:rPr>
          <w:rFonts w:ascii="Times New Roman" w:hAnsi="Times New Roman" w:cs="Times New Roman"/>
          <w:sz w:val="23"/>
          <w:szCs w:val="23"/>
        </w:rPr>
        <w:t>медицинских работников «Серафимовск</w:t>
      </w:r>
      <w:r w:rsidR="001B5364">
        <w:rPr>
          <w:rFonts w:ascii="Times New Roman" w:hAnsi="Times New Roman" w:cs="Times New Roman"/>
          <w:sz w:val="23"/>
          <w:szCs w:val="23"/>
        </w:rPr>
        <w:t>ая</w:t>
      </w:r>
      <w:r w:rsidR="00C345EE" w:rsidRPr="00E72C2A">
        <w:rPr>
          <w:rFonts w:ascii="Times New Roman" w:hAnsi="Times New Roman" w:cs="Times New Roman"/>
          <w:sz w:val="23"/>
          <w:szCs w:val="23"/>
        </w:rPr>
        <w:t xml:space="preserve"> </w:t>
      </w:r>
      <w:r w:rsidR="001B5364">
        <w:rPr>
          <w:rFonts w:ascii="Times New Roman" w:hAnsi="Times New Roman" w:cs="Times New Roman"/>
          <w:sz w:val="23"/>
          <w:szCs w:val="23"/>
        </w:rPr>
        <w:t>школа</w:t>
      </w:r>
      <w:r w:rsidR="00C345EE" w:rsidRPr="00E72C2A">
        <w:rPr>
          <w:rFonts w:ascii="Times New Roman" w:hAnsi="Times New Roman" w:cs="Times New Roman"/>
          <w:sz w:val="23"/>
          <w:szCs w:val="23"/>
        </w:rPr>
        <w:t xml:space="preserve"> – 2025»</w:t>
      </w:r>
      <w:r w:rsidR="00C345EE">
        <w:rPr>
          <w:rFonts w:ascii="Times New Roman" w:hAnsi="Times New Roman" w:cs="Times New Roman"/>
          <w:sz w:val="24"/>
          <w:szCs w:val="24"/>
        </w:rPr>
        <w:t xml:space="preserve"> 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(далее – Конкурс) </w:t>
      </w:r>
      <w:r w:rsidR="007E041B" w:rsidRPr="00E918CE">
        <w:rPr>
          <w:rFonts w:ascii="Times New Roman" w:hAnsi="Times New Roman" w:cs="Times New Roman"/>
          <w:sz w:val="23"/>
          <w:szCs w:val="23"/>
        </w:rPr>
        <w:t>–</w:t>
      </w:r>
      <w:r w:rsidR="00BD081B" w:rsidRPr="00E918CE">
        <w:rPr>
          <w:rFonts w:ascii="Times New Roman" w:hAnsi="Times New Roman" w:cs="Times New Roman"/>
          <w:sz w:val="23"/>
          <w:szCs w:val="23"/>
        </w:rPr>
        <w:t xml:space="preserve"> </w:t>
      </w:r>
      <w:bookmarkStart w:id="2" w:name="_Hlk188475141"/>
      <w:r w:rsidR="00C345EE" w:rsidRPr="00C345EE">
        <w:rPr>
          <w:rFonts w:ascii="Times New Roman" w:hAnsi="Times New Roman" w:cs="Times New Roman"/>
          <w:color w:val="000000"/>
          <w:sz w:val="23"/>
          <w:szCs w:val="23"/>
        </w:rPr>
        <w:t>некоммерческ</w:t>
      </w:r>
      <w:r w:rsidR="00C345EE">
        <w:rPr>
          <w:rFonts w:ascii="Times New Roman" w:hAnsi="Times New Roman" w:cs="Times New Roman"/>
          <w:color w:val="000000"/>
          <w:sz w:val="23"/>
          <w:szCs w:val="23"/>
        </w:rPr>
        <w:t>ой</w:t>
      </w:r>
      <w:r w:rsidR="00C345EE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благотворительн</w:t>
      </w:r>
      <w:r w:rsidR="00C345EE">
        <w:rPr>
          <w:rFonts w:ascii="Times New Roman" w:hAnsi="Times New Roman" w:cs="Times New Roman"/>
          <w:color w:val="000000"/>
          <w:sz w:val="23"/>
          <w:szCs w:val="23"/>
        </w:rPr>
        <w:t>ой</w:t>
      </w:r>
      <w:r w:rsidR="00C345EE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</w:t>
      </w:r>
      <w:r w:rsidR="00C345EE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C345EE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bookmarkStart w:id="3" w:name="_Hlk184313343"/>
      <w:r w:rsidR="00C345EE" w:rsidRPr="00C345EE">
        <w:rPr>
          <w:rFonts w:ascii="Times New Roman" w:hAnsi="Times New Roman" w:cs="Times New Roman"/>
          <w:color w:val="000000"/>
          <w:sz w:val="23"/>
          <w:szCs w:val="23"/>
        </w:rPr>
        <w:t>Благотворительный фонд преподобного Серафима Саровского</w:t>
      </w:r>
      <w:r w:rsidR="00C345EE" w:rsidRPr="004B37AC">
        <w:rPr>
          <w:color w:val="000000"/>
          <w:sz w:val="26"/>
          <w:szCs w:val="26"/>
        </w:rPr>
        <w:t xml:space="preserve"> </w:t>
      </w:r>
      <w:bookmarkEnd w:id="3"/>
      <w:r w:rsidR="00A94433" w:rsidRPr="00E918CE">
        <w:rPr>
          <w:rFonts w:ascii="Times New Roman" w:hAnsi="Times New Roman" w:cs="Times New Roman"/>
          <w:sz w:val="23"/>
          <w:szCs w:val="23"/>
        </w:rPr>
        <w:t>(ИНН 52</w:t>
      </w:r>
      <w:r w:rsidR="00B81016">
        <w:rPr>
          <w:rFonts w:ascii="Times New Roman" w:hAnsi="Times New Roman" w:cs="Times New Roman"/>
          <w:sz w:val="23"/>
          <w:szCs w:val="23"/>
        </w:rPr>
        <w:t>54031227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, ОГРН </w:t>
      </w:r>
      <w:r w:rsidR="00B81016">
        <w:rPr>
          <w:rFonts w:ascii="Times New Roman" w:hAnsi="Times New Roman" w:cs="Times New Roman"/>
          <w:sz w:val="23"/>
          <w:szCs w:val="23"/>
        </w:rPr>
        <w:t>1055225009509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, юридический адрес: Нижегородская область, город </w:t>
      </w:r>
      <w:r w:rsidR="00A646B0">
        <w:rPr>
          <w:rFonts w:ascii="Times New Roman" w:hAnsi="Times New Roman" w:cs="Times New Roman"/>
          <w:sz w:val="23"/>
          <w:szCs w:val="23"/>
        </w:rPr>
        <w:t>Саров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, </w:t>
      </w:r>
      <w:r w:rsidR="00A646B0">
        <w:rPr>
          <w:rFonts w:ascii="Times New Roman" w:hAnsi="Times New Roman" w:cs="Times New Roman"/>
          <w:sz w:val="23"/>
          <w:szCs w:val="23"/>
        </w:rPr>
        <w:t>проспект Мира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, </w:t>
      </w:r>
      <w:r w:rsidR="00A646B0">
        <w:rPr>
          <w:rFonts w:ascii="Times New Roman" w:hAnsi="Times New Roman" w:cs="Times New Roman"/>
          <w:sz w:val="23"/>
          <w:szCs w:val="23"/>
        </w:rPr>
        <w:t>д. 40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) (далее </w:t>
      </w:r>
      <w:r w:rsidR="00D376D4" w:rsidRPr="00E918CE">
        <w:rPr>
          <w:rFonts w:ascii="Times New Roman" w:hAnsi="Times New Roman" w:cs="Times New Roman"/>
          <w:sz w:val="23"/>
          <w:szCs w:val="23"/>
        </w:rPr>
        <w:t>–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9409E7" w:rsidRPr="00E918CE">
        <w:rPr>
          <w:rFonts w:ascii="Times New Roman" w:hAnsi="Times New Roman" w:cs="Times New Roman"/>
          <w:sz w:val="23"/>
          <w:szCs w:val="23"/>
        </w:rPr>
        <w:t>Оператор</w:t>
      </w:r>
      <w:r w:rsidR="00D376D4" w:rsidRPr="00E918CE">
        <w:rPr>
          <w:rFonts w:ascii="Times New Roman" w:hAnsi="Times New Roman" w:cs="Times New Roman"/>
          <w:sz w:val="23"/>
          <w:szCs w:val="23"/>
        </w:rPr>
        <w:t>)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на обработку </w:t>
      </w:r>
      <w:r w:rsidR="00D376D4" w:rsidRPr="00E918CE">
        <w:rPr>
          <w:rFonts w:ascii="Times New Roman" w:hAnsi="Times New Roman" w:cs="Times New Roman"/>
          <w:sz w:val="23"/>
          <w:szCs w:val="23"/>
        </w:rPr>
        <w:t>моих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персональных данных</w:t>
      </w:r>
      <w:r w:rsidR="00484230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A94433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484230">
        <w:rPr>
          <w:rFonts w:ascii="Times New Roman" w:hAnsi="Times New Roman" w:cs="Times New Roman"/>
          <w:sz w:val="23"/>
          <w:szCs w:val="23"/>
        </w:rPr>
        <w:noBreakHyphen/>
        <w:t xml:space="preserve"> Согласие) </w:t>
      </w:r>
      <w:bookmarkEnd w:id="2"/>
      <w:r w:rsidR="00A94433" w:rsidRPr="00E918CE">
        <w:rPr>
          <w:rFonts w:ascii="Times New Roman" w:hAnsi="Times New Roman" w:cs="Times New Roman"/>
          <w:sz w:val="23"/>
          <w:szCs w:val="23"/>
        </w:rPr>
        <w:t>с использованием средств автоматизации, а также без исп</w:t>
      </w:r>
      <w:r w:rsidR="005E32BA" w:rsidRPr="00E918CE">
        <w:rPr>
          <w:rFonts w:ascii="Times New Roman" w:hAnsi="Times New Roman" w:cs="Times New Roman"/>
          <w:sz w:val="23"/>
          <w:szCs w:val="23"/>
        </w:rPr>
        <w:t xml:space="preserve">ользования таких средств </w:t>
      </w:r>
      <w:r w:rsidR="004D531D" w:rsidRPr="00E918CE">
        <w:rPr>
          <w:rFonts w:ascii="Times New Roman" w:hAnsi="Times New Roman" w:cs="Times New Roman"/>
          <w:sz w:val="23"/>
          <w:szCs w:val="23"/>
        </w:rPr>
        <w:t xml:space="preserve">в </w:t>
      </w:r>
      <w:r w:rsidR="005E32BA" w:rsidRPr="00E918CE">
        <w:rPr>
          <w:rFonts w:ascii="Times New Roman" w:hAnsi="Times New Roman" w:cs="Times New Roman"/>
          <w:sz w:val="23"/>
          <w:szCs w:val="23"/>
        </w:rPr>
        <w:t>целя</w:t>
      </w:r>
      <w:r w:rsidR="004D531D" w:rsidRPr="00E918CE">
        <w:rPr>
          <w:rFonts w:ascii="Times New Roman" w:hAnsi="Times New Roman" w:cs="Times New Roman"/>
          <w:sz w:val="23"/>
          <w:szCs w:val="23"/>
        </w:rPr>
        <w:t>х</w:t>
      </w:r>
      <w:r w:rsidR="005E32BA" w:rsidRPr="00E918CE">
        <w:rPr>
          <w:rFonts w:ascii="Times New Roman" w:hAnsi="Times New Roman" w:cs="Times New Roman"/>
          <w:sz w:val="23"/>
          <w:szCs w:val="23"/>
        </w:rPr>
        <w:t>:</w:t>
      </w:r>
    </w:p>
    <w:p w14:paraId="7CF50CB8" w14:textId="5F07F8A5" w:rsidR="00560E00" w:rsidRPr="00E918CE" w:rsidRDefault="00293CE2" w:rsidP="00560E00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обеспеч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соблюдения законодательных и иных нормативных правовых актов Российской Федерации, субъектов Российской Федерации, муниципальных правовых актов и локальных нормативных актов</w:t>
      </w:r>
      <w:r w:rsidR="00A646B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646B0" w:rsidRPr="00C345EE">
        <w:rPr>
          <w:rFonts w:ascii="Times New Roman" w:hAnsi="Times New Roman" w:cs="Times New Roman"/>
          <w:color w:val="000000"/>
          <w:sz w:val="23"/>
          <w:szCs w:val="23"/>
        </w:rPr>
        <w:t>Благотворительн</w:t>
      </w:r>
      <w:r w:rsidR="00A646B0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="00A646B0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фонд</w:t>
      </w:r>
      <w:r w:rsidR="00A646B0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A646B0" w:rsidRPr="00C345EE">
        <w:rPr>
          <w:rFonts w:ascii="Times New Roman" w:hAnsi="Times New Roman" w:cs="Times New Roman"/>
          <w:color w:val="000000"/>
          <w:sz w:val="23"/>
          <w:szCs w:val="23"/>
        </w:rPr>
        <w:t xml:space="preserve"> преподобного Серафима Саровского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5FF5E767" w14:textId="4B524BC2" w:rsidR="00560E00" w:rsidRPr="00E918CE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обработк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запросов и заявок;</w:t>
      </w:r>
    </w:p>
    <w:p w14:paraId="77BB3E4B" w14:textId="3C849566" w:rsidR="00560E00" w:rsidRPr="00E918CE" w:rsidRDefault="00293CE2" w:rsidP="00403D93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обработк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анализ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аудит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и учет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лиц, проходивших регистрацию на официальной странице Конкурса</w:t>
      </w:r>
      <w:r w:rsidR="00C950BF">
        <w:rPr>
          <w:rFonts w:ascii="Times New Roman" w:hAnsi="Times New Roman" w:cs="Times New Roman"/>
          <w:color w:val="000000"/>
          <w:sz w:val="23"/>
          <w:szCs w:val="23"/>
        </w:rPr>
        <w:t>, кандидатов на участие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/участ</w:t>
      </w:r>
      <w:r w:rsidR="00C950BF">
        <w:rPr>
          <w:rFonts w:ascii="Times New Roman" w:hAnsi="Times New Roman" w:cs="Times New Roman"/>
          <w:color w:val="000000"/>
          <w:sz w:val="23"/>
          <w:szCs w:val="23"/>
        </w:rPr>
        <w:t>ников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Конкурс</w:t>
      </w:r>
      <w:r w:rsidR="00C950B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6551C851" w14:textId="796A1DA8" w:rsidR="00560E00" w:rsidRPr="00E918CE" w:rsidRDefault="00560E00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одтверждени</w:t>
      </w:r>
      <w:r w:rsidR="00293CE2" w:rsidRPr="00E918CE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полноты предоставленных персональных данных;</w:t>
      </w:r>
    </w:p>
    <w:p w14:paraId="0D7EBC0C" w14:textId="4F2D85C2" w:rsidR="00560E00" w:rsidRPr="00E918CE" w:rsidRDefault="00560E00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293CE2" w:rsidRPr="00E918CE">
        <w:rPr>
          <w:rFonts w:ascii="Times New Roman" w:hAnsi="Times New Roman" w:cs="Times New Roman"/>
          <w:color w:val="000000"/>
          <w:sz w:val="23"/>
          <w:szCs w:val="23"/>
        </w:rPr>
        <w:t>облюдения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процедур проведения</w:t>
      </w:r>
      <w:r w:rsidR="00A646B0">
        <w:rPr>
          <w:rFonts w:ascii="Times New Roman" w:hAnsi="Times New Roman" w:cs="Times New Roman"/>
          <w:color w:val="000000"/>
          <w:sz w:val="23"/>
          <w:szCs w:val="23"/>
        </w:rPr>
        <w:t xml:space="preserve"> Конкурса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5200CC0F" w14:textId="6CAA766C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уведомл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участников Конкурса о новостях, изменениях условий Конкурса, результатах Конкурса и другой информации, предусмотренной Положением о Конкурсе;</w:t>
      </w:r>
    </w:p>
    <w:p w14:paraId="03A14208" w14:textId="79B2AC8A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установл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обратной связи, включая направление уведомлений и запросов;</w:t>
      </w:r>
    </w:p>
    <w:p w14:paraId="5C6ED391" w14:textId="3ED9A94D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заключ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гражданско-правовых договоров с физическими лицами;</w:t>
      </w:r>
    </w:p>
    <w:p w14:paraId="22B75764" w14:textId="23ED39AB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одготовк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, заключени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я, исполнения и прекращ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договоров с контрагентами;</w:t>
      </w:r>
    </w:p>
    <w:p w14:paraId="6EA05883" w14:textId="0825E258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роведения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процедуры награждения победителей Конкурса;</w:t>
      </w:r>
    </w:p>
    <w:p w14:paraId="18709AD8" w14:textId="20714303" w:rsidR="00560E00" w:rsidRPr="00E918CE" w:rsidRDefault="00560E00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участия победителей Конкурса в итоговых мероприятиях;</w:t>
      </w:r>
    </w:p>
    <w:p w14:paraId="32F110AF" w14:textId="4645D64B" w:rsidR="00560E00" w:rsidRPr="00E918CE" w:rsidRDefault="00293CE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одач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отчетности в федеральные и региональные органы исполнительной власти;</w:t>
      </w:r>
    </w:p>
    <w:p w14:paraId="58EBDDCB" w14:textId="08DA8587" w:rsidR="00583287" w:rsidRPr="00E918CE" w:rsidRDefault="00126272" w:rsidP="00C55C69">
      <w:pPr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18CE">
        <w:rPr>
          <w:rFonts w:ascii="Times New Roman" w:hAnsi="Times New Roman" w:cs="Times New Roman"/>
          <w:color w:val="000000"/>
          <w:sz w:val="23"/>
          <w:szCs w:val="23"/>
        </w:rPr>
        <w:t>публикаци</w:t>
      </w:r>
      <w:r w:rsidR="0066609B" w:rsidRPr="00E918CE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информации о Конкурсе, </w:t>
      </w:r>
      <w:bookmarkStart w:id="4" w:name="_Hlk188475026"/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его результатах, </w:t>
      </w:r>
      <w:r w:rsidR="00A646B0">
        <w:rPr>
          <w:rFonts w:ascii="Times New Roman" w:hAnsi="Times New Roman" w:cs="Times New Roman"/>
          <w:color w:val="000000"/>
          <w:sz w:val="23"/>
          <w:szCs w:val="23"/>
        </w:rPr>
        <w:t>издани</w:t>
      </w:r>
      <w:r w:rsidR="0070575A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="00A646B0">
        <w:rPr>
          <w:rFonts w:ascii="Times New Roman" w:hAnsi="Times New Roman" w:cs="Times New Roman"/>
          <w:color w:val="000000"/>
          <w:sz w:val="23"/>
          <w:szCs w:val="23"/>
        </w:rPr>
        <w:t xml:space="preserve"> сборника о победителях Конкурса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, интервью участников Конкурса, </w:t>
      </w:r>
      <w:r w:rsidR="00D703F1" w:rsidRPr="00E918CE">
        <w:rPr>
          <w:rFonts w:ascii="Times New Roman" w:hAnsi="Times New Roman" w:cs="Times New Roman"/>
          <w:color w:val="000000"/>
          <w:sz w:val="23"/>
          <w:szCs w:val="23"/>
        </w:rPr>
        <w:t>фото/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видеоматериалов с участниками Конкурса, в том числе с правом их обнародования/размещения/публикации в СМИ, в том числе в сети Интернет и ином, в том числе открытом, источнике информации</w:t>
      </w:r>
      <w:r w:rsidR="00560E00" w:rsidRPr="00E918CE"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4"/>
    </w:p>
    <w:p w14:paraId="43892F24" w14:textId="77777777" w:rsidR="00085BA6" w:rsidRPr="00E918CE" w:rsidRDefault="00085BA6" w:rsidP="004D531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3C6C08" w14:textId="24200E17" w:rsidR="005E32BA" w:rsidRPr="00E918CE" w:rsidRDefault="00B63A78" w:rsidP="004D531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В соответствии с данным </w:t>
      </w:r>
      <w:r w:rsidR="00571264">
        <w:rPr>
          <w:rFonts w:ascii="Times New Roman" w:hAnsi="Times New Roman" w:cs="Times New Roman"/>
          <w:sz w:val="23"/>
          <w:szCs w:val="23"/>
        </w:rPr>
        <w:t>С</w:t>
      </w:r>
      <w:r w:rsidRPr="00E918CE">
        <w:rPr>
          <w:rFonts w:ascii="Times New Roman" w:hAnsi="Times New Roman" w:cs="Times New Roman"/>
          <w:sz w:val="23"/>
          <w:szCs w:val="23"/>
        </w:rPr>
        <w:t>огласием даю разрешение на обработку следующих моих персональных данных</w:t>
      </w:r>
      <w:r w:rsidR="00B00640" w:rsidRPr="00E918CE">
        <w:rPr>
          <w:rFonts w:ascii="Times New Roman" w:hAnsi="Times New Roman" w:cs="Times New Roman"/>
          <w:sz w:val="23"/>
          <w:szCs w:val="23"/>
        </w:rPr>
        <w:t xml:space="preserve"> (требуется проставить </w:t>
      </w:r>
      <w:r w:rsidR="00085BA6" w:rsidRPr="00E918CE">
        <w:rPr>
          <w:rFonts w:ascii="Times New Roman" w:hAnsi="Times New Roman" w:cs="Times New Roman"/>
          <w:sz w:val="23"/>
          <w:szCs w:val="23"/>
        </w:rPr>
        <w:t xml:space="preserve">личную подпись участника, а также </w:t>
      </w:r>
      <w:r w:rsidR="00571264">
        <w:rPr>
          <w:rFonts w:ascii="Times New Roman" w:hAnsi="Times New Roman" w:cs="Times New Roman"/>
          <w:sz w:val="23"/>
          <w:szCs w:val="23"/>
        </w:rPr>
        <w:t xml:space="preserve">в квадратике </w:t>
      </w:r>
      <w:r w:rsidR="00085BA6" w:rsidRPr="00E918CE">
        <w:rPr>
          <w:rFonts w:ascii="Times New Roman" w:hAnsi="Times New Roman" w:cs="Times New Roman"/>
          <w:sz w:val="23"/>
          <w:szCs w:val="23"/>
        </w:rPr>
        <w:t xml:space="preserve">отметку </w:t>
      </w:r>
      <w:r w:rsidR="00B00640" w:rsidRPr="00E918CE">
        <w:rPr>
          <w:rFonts w:ascii="Times New Roman" w:hAnsi="Times New Roman" w:cs="Times New Roman"/>
          <w:sz w:val="23"/>
          <w:szCs w:val="23"/>
        </w:rPr>
        <w:t>«</w:t>
      </w:r>
      <w:r w:rsidR="00B00640" w:rsidRPr="00E918CE">
        <w:rPr>
          <w:rFonts w:ascii="Calibri" w:hAnsi="Calibri" w:cs="Calibri"/>
          <w:sz w:val="23"/>
          <w:szCs w:val="23"/>
        </w:rPr>
        <w:t>√</w:t>
      </w:r>
      <w:r w:rsidR="00B00640" w:rsidRPr="00E918CE">
        <w:rPr>
          <w:rFonts w:ascii="Times New Roman" w:hAnsi="Times New Roman" w:cs="Times New Roman"/>
          <w:sz w:val="23"/>
          <w:szCs w:val="23"/>
        </w:rPr>
        <w:t>»</w:t>
      </w:r>
      <w:r w:rsidR="00085BA6" w:rsidRPr="00E918CE">
        <w:rPr>
          <w:rFonts w:ascii="Times New Roman" w:hAnsi="Times New Roman" w:cs="Times New Roman"/>
          <w:sz w:val="23"/>
          <w:szCs w:val="23"/>
        </w:rPr>
        <w:t xml:space="preserve"> напротив каждого вида персональных данных, на обработку которых дается согласие)</w:t>
      </w:r>
      <w:r w:rsidR="004D3802" w:rsidRPr="00E918CE">
        <w:rPr>
          <w:rFonts w:ascii="Times New Roman" w:hAnsi="Times New Roman" w:cs="Times New Roman"/>
          <w:sz w:val="23"/>
          <w:szCs w:val="23"/>
        </w:rPr>
        <w:t>:</w:t>
      </w:r>
    </w:p>
    <w:p w14:paraId="786E62A6" w14:textId="77777777" w:rsidR="00085BA6" w:rsidRPr="00E918CE" w:rsidRDefault="00085BA6" w:rsidP="004D531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F894E2" w14:textId="3BCE327D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фамилия, имя, отчество _________________;</w:t>
      </w:r>
    </w:p>
    <w:p w14:paraId="68749C88" w14:textId="11A2BDD6" w:rsidR="0021137A" w:rsidRPr="00E918CE" w:rsidRDefault="0021137A" w:rsidP="009B00CF">
      <w:pPr>
        <w:pStyle w:val="a3"/>
        <w:tabs>
          <w:tab w:val="left" w:pos="142"/>
        </w:tabs>
        <w:spacing w:after="0" w:line="240" w:lineRule="auto"/>
        <w:ind w:left="0" w:firstLine="3261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CA6061D" w14:textId="5A1F6703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F916B4">
        <w:rPr>
          <w:rFonts w:ascii="Times New Roman" w:hAnsi="Times New Roman"/>
          <w:sz w:val="23"/>
          <w:szCs w:val="23"/>
        </w:rPr>
        <w:t>число</w:t>
      </w:r>
      <w:r w:rsidR="00EC0DB0" w:rsidRPr="00E918CE">
        <w:rPr>
          <w:rFonts w:ascii="Times New Roman" w:hAnsi="Times New Roman"/>
          <w:sz w:val="23"/>
          <w:szCs w:val="23"/>
        </w:rPr>
        <w:t xml:space="preserve">, месяц, </w:t>
      </w:r>
      <w:r w:rsidR="0021137A" w:rsidRPr="00E918CE">
        <w:rPr>
          <w:rFonts w:ascii="Times New Roman" w:hAnsi="Times New Roman"/>
          <w:sz w:val="23"/>
          <w:szCs w:val="23"/>
        </w:rPr>
        <w:t>год рождения</w:t>
      </w:r>
      <w:r w:rsidR="00A646B0">
        <w:rPr>
          <w:rFonts w:ascii="Times New Roman" w:hAnsi="Times New Roman"/>
          <w:sz w:val="23"/>
          <w:szCs w:val="23"/>
        </w:rPr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_________________;</w:t>
      </w:r>
    </w:p>
    <w:p w14:paraId="1DD20B5F" w14:textId="7C647707" w:rsidR="0021137A" w:rsidRPr="00E918CE" w:rsidRDefault="0021137A" w:rsidP="00A646B0">
      <w:pPr>
        <w:pStyle w:val="a3"/>
        <w:tabs>
          <w:tab w:val="left" w:pos="142"/>
        </w:tabs>
        <w:spacing w:after="0" w:line="240" w:lineRule="auto"/>
        <w:ind w:left="0" w:firstLine="3544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1E0B0E29" w14:textId="2CCF818C" w:rsidR="0021137A" w:rsidRPr="00E918CE" w:rsidRDefault="00085BA6" w:rsidP="004D531D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пол</w:t>
      </w:r>
      <w:r w:rsidR="00A646B0" w:rsidRPr="00E918CE">
        <w:rPr>
          <w:rFonts w:ascii="Times New Roman" w:hAnsi="Times New Roman"/>
          <w:sz w:val="23"/>
          <w:szCs w:val="23"/>
        </w:rPr>
        <w:t xml:space="preserve"> </w:t>
      </w:r>
      <w:r w:rsidR="0021137A" w:rsidRPr="00E918CE">
        <w:rPr>
          <w:rFonts w:ascii="Times New Roman" w:hAnsi="Times New Roman"/>
          <w:sz w:val="23"/>
          <w:szCs w:val="23"/>
        </w:rPr>
        <w:t>_________________;</w:t>
      </w:r>
    </w:p>
    <w:p w14:paraId="29A2E2E5" w14:textId="7C5FB8E6" w:rsidR="0021137A" w:rsidRPr="00E918CE" w:rsidRDefault="0021137A" w:rsidP="00A646B0">
      <w:pPr>
        <w:pStyle w:val="a3"/>
        <w:tabs>
          <w:tab w:val="left" w:pos="142"/>
        </w:tabs>
        <w:spacing w:after="0" w:line="240" w:lineRule="auto"/>
        <w:ind w:left="0" w:firstLine="1418"/>
        <w:jc w:val="both"/>
        <w:rPr>
          <w:rFonts w:ascii="Times New Roman" w:hAnsi="Times New Roman"/>
          <w:sz w:val="23"/>
          <w:szCs w:val="23"/>
          <w:vertAlign w:val="superscript"/>
        </w:rPr>
      </w:pPr>
      <w:bookmarkStart w:id="5" w:name="_Hlk188574055"/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bookmarkEnd w:id="5"/>
    <w:p w14:paraId="3092EAF1" w14:textId="1AF8427C" w:rsidR="00EC0DB0" w:rsidRDefault="00F916B4" w:rsidP="00B8474B">
      <w:pPr>
        <w:pStyle w:val="a3"/>
        <w:numPr>
          <w:ilvl w:val="0"/>
          <w:numId w:val="4"/>
        </w:numPr>
        <w:tabs>
          <w:tab w:val="left" w:pos="142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EC0DB0" w:rsidRPr="00B8474B">
        <w:rPr>
          <w:rFonts w:ascii="Times New Roman" w:hAnsi="Times New Roman" w:cs="Times New Roman"/>
          <w:color w:val="000000"/>
          <w:sz w:val="23"/>
          <w:szCs w:val="23"/>
        </w:rPr>
        <w:t>вид, серия, номер документа, удостоверяющего личность, дата выдачи, наименование органа, выдавшего его</w:t>
      </w:r>
      <w:r w:rsidR="00EC0DB0" w:rsidRPr="00B8474B">
        <w:rPr>
          <w:rFonts w:ascii="Times New Roman" w:hAnsi="Times New Roman" w:cs="Times New Roman"/>
          <w:sz w:val="23"/>
          <w:szCs w:val="23"/>
        </w:rPr>
        <w:t xml:space="preserve"> </w:t>
      </w:r>
      <w:r w:rsidR="00B8474B" w:rsidRPr="00B8474B">
        <w:rPr>
          <w:rFonts w:ascii="Times New Roman" w:hAnsi="Times New Roman" w:cs="Times New Roman"/>
          <w:sz w:val="23"/>
          <w:szCs w:val="23"/>
        </w:rPr>
        <w:t>______________;</w:t>
      </w:r>
    </w:p>
    <w:p w14:paraId="4E3E5BD7" w14:textId="2889BF15" w:rsidR="00E72C2A" w:rsidRPr="00E72C2A" w:rsidRDefault="00E72C2A" w:rsidP="00E72C2A">
      <w:pPr>
        <w:spacing w:before="0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916B4" w:rsidRPr="00F916B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(</w:t>
      </w:r>
      <w:r w:rsidRPr="00E72C2A">
        <w:rPr>
          <w:rFonts w:ascii="Times New Roman" w:hAnsi="Times New Roman" w:cs="Times New Roman"/>
          <w:sz w:val="23"/>
          <w:szCs w:val="23"/>
          <w:vertAlign w:val="superscript"/>
        </w:rPr>
        <w:t>подпись)</w:t>
      </w:r>
    </w:p>
    <w:p w14:paraId="594F3E16" w14:textId="0507A1FD" w:rsidR="00F916B4" w:rsidRPr="00E918CE" w:rsidRDefault="00F916B4" w:rsidP="007F5A2A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916B4">
        <w:rPr>
          <w:rFonts w:ascii="Times New Roman" w:hAnsi="Times New Roman" w:cs="Times New Roman"/>
          <w:sz w:val="23"/>
          <w:szCs w:val="23"/>
        </w:rPr>
        <w:t>адрес и дата регистрации места жительства (места пребывания), адрес фактического проживания (включая</w:t>
      </w:r>
      <w:r w:rsidR="000A6B44">
        <w:rPr>
          <w:rFonts w:ascii="Times New Roman" w:hAnsi="Times New Roman" w:cs="Times New Roman"/>
          <w:sz w:val="23"/>
          <w:szCs w:val="23"/>
        </w:rPr>
        <w:t xml:space="preserve"> почтовый индекс, </w:t>
      </w:r>
      <w:r w:rsidRPr="00F916B4">
        <w:rPr>
          <w:rFonts w:ascii="Times New Roman" w:hAnsi="Times New Roman" w:cs="Times New Roman"/>
          <w:sz w:val="23"/>
          <w:szCs w:val="23"/>
        </w:rPr>
        <w:t xml:space="preserve">федеральный округ и субъект Российской </w:t>
      </w:r>
      <w:proofErr w:type="gramStart"/>
      <w:r w:rsidRPr="00F916B4">
        <w:rPr>
          <w:rFonts w:ascii="Times New Roman" w:hAnsi="Times New Roman" w:cs="Times New Roman"/>
          <w:sz w:val="23"/>
          <w:szCs w:val="23"/>
        </w:rPr>
        <w:t>Федерации)</w:t>
      </w:r>
      <w:r w:rsidRPr="00E918CE">
        <w:rPr>
          <w:rFonts w:ascii="Times New Roman" w:hAnsi="Times New Roman"/>
          <w:sz w:val="23"/>
          <w:szCs w:val="23"/>
        </w:rPr>
        <w:t>_</w:t>
      </w:r>
      <w:proofErr w:type="gramEnd"/>
      <w:r w:rsidRPr="00E918CE">
        <w:rPr>
          <w:rFonts w:ascii="Times New Roman" w:hAnsi="Times New Roman"/>
          <w:sz w:val="23"/>
          <w:szCs w:val="23"/>
        </w:rPr>
        <w:t>_____________;</w:t>
      </w:r>
    </w:p>
    <w:p w14:paraId="500DBECA" w14:textId="0672BC8D" w:rsidR="00F916B4" w:rsidRPr="00E918CE" w:rsidRDefault="007F5A2A" w:rsidP="007F5A2A">
      <w:pPr>
        <w:pStyle w:val="a3"/>
        <w:tabs>
          <w:tab w:val="left" w:pos="142"/>
        </w:tabs>
        <w:spacing w:before="0"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  <w:vertAlign w:val="superscript"/>
        </w:rPr>
        <w:t xml:space="preserve">                                           </w:t>
      </w:r>
      <w:r w:rsidR="00F916B4"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279B3836" w14:textId="04C15341" w:rsidR="008D2DDE" w:rsidRPr="00E918CE" w:rsidRDefault="00F916B4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bookmarkStart w:id="6" w:name="_Hlk188553878"/>
      <w:r w:rsidRPr="00E918CE">
        <w:rPr>
          <w:rFonts w:ascii="Times New Roman" w:hAnsi="Times New Roman" w:cs="Times New Roman"/>
          <w:color w:val="000000"/>
          <w:sz w:val="23"/>
          <w:szCs w:val="23"/>
        </w:rPr>
        <w:t>контактн</w:t>
      </w:r>
      <w:r>
        <w:rPr>
          <w:rFonts w:ascii="Times New Roman" w:hAnsi="Times New Roman" w:cs="Times New Roman"/>
          <w:color w:val="000000"/>
          <w:sz w:val="23"/>
          <w:szCs w:val="23"/>
        </w:rPr>
        <w:t>ый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номер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личного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телефона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дрес личной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электронной почты, аккаунты социальных сете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или сведения о других способах связи</w:t>
      </w:r>
      <w:r w:rsidR="00B8474B">
        <w:rPr>
          <w:rFonts w:ascii="Times New Roman" w:hAnsi="Times New Roman" w:cs="Times New Roman"/>
          <w:color w:val="000000"/>
          <w:sz w:val="23"/>
          <w:szCs w:val="23"/>
        </w:rPr>
        <w:t xml:space="preserve"> _</w:t>
      </w:r>
      <w:r w:rsidR="00046646">
        <w:rPr>
          <w:rFonts w:ascii="Times New Roman" w:hAnsi="Times New Roman" w:cs="Times New Roman"/>
          <w:color w:val="000000"/>
          <w:sz w:val="23"/>
          <w:szCs w:val="23"/>
        </w:rPr>
        <w:t>______________</w:t>
      </w:r>
      <w:r w:rsidR="00B8474B">
        <w:rPr>
          <w:rFonts w:ascii="Times New Roman" w:hAnsi="Times New Roman" w:cs="Times New Roman"/>
          <w:color w:val="000000"/>
          <w:sz w:val="23"/>
          <w:szCs w:val="23"/>
        </w:rPr>
        <w:t>;</w:t>
      </w:r>
      <w:bookmarkEnd w:id="6"/>
    </w:p>
    <w:p w14:paraId="08C82652" w14:textId="39FADAED" w:rsidR="008D2DDE" w:rsidRPr="00E918CE" w:rsidRDefault="00CE6BEA" w:rsidP="00F916B4">
      <w:pPr>
        <w:pStyle w:val="a3"/>
        <w:tabs>
          <w:tab w:val="left" w:pos="142"/>
        </w:tabs>
        <w:spacing w:after="0" w:line="240" w:lineRule="auto"/>
        <w:ind w:left="0" w:firstLine="5103"/>
        <w:rPr>
          <w:rFonts w:ascii="Times New Roman" w:hAnsi="Times New Roman"/>
          <w:sz w:val="23"/>
          <w:szCs w:val="23"/>
          <w:vertAlign w:val="superscript"/>
        </w:rPr>
      </w:pPr>
      <w:r>
        <w:rPr>
          <w:rFonts w:ascii="Times New Roman" w:hAnsi="Times New Roman"/>
          <w:sz w:val="23"/>
          <w:szCs w:val="23"/>
          <w:vertAlign w:val="superscript"/>
        </w:rPr>
        <w:t xml:space="preserve">                             </w:t>
      </w:r>
      <w:r w:rsidR="008D2DDE"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0CCF5B57" w14:textId="74E5AD98" w:rsidR="008D2DDE" w:rsidRPr="00E45562" w:rsidRDefault="008D2DDE" w:rsidP="00E45562">
      <w:pPr>
        <w:tabs>
          <w:tab w:val="left" w:pos="142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45562">
        <w:rPr>
          <w:rFonts w:ascii="Times New Roman" w:hAnsi="Times New Roman"/>
          <w:sz w:val="23"/>
          <w:szCs w:val="23"/>
        </w:rPr>
        <w:tab/>
      </w:r>
    </w:p>
    <w:p w14:paraId="588EED33" w14:textId="02363C2A" w:rsidR="008D2DDE" w:rsidRPr="00E918CE" w:rsidRDefault="001B5364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сведения об образовании, образовательной организации среднего профессионального/высшего образования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______________;</w:t>
      </w:r>
    </w:p>
    <w:p w14:paraId="7E2EA90C" w14:textId="3127E111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</w:t>
      </w:r>
      <w:r w:rsidR="00CE6BEA">
        <w:rPr>
          <w:rFonts w:ascii="Times New Roman" w:hAnsi="Times New Roman"/>
          <w:sz w:val="23"/>
          <w:szCs w:val="23"/>
        </w:rPr>
        <w:t xml:space="preserve">                                                   </w:t>
      </w:r>
      <w:r w:rsidR="004D3802"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DB29367" w14:textId="67A065C3" w:rsidR="008D2DDE" w:rsidRPr="00E918CE" w:rsidRDefault="008D2DDE" w:rsidP="008D2DDE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Pr="00E918CE">
        <w:rPr>
          <w:rFonts w:ascii="Times New Roman" w:hAnsi="Times New Roman" w:cs="Times New Roman"/>
          <w:color w:val="000000"/>
          <w:sz w:val="23"/>
          <w:szCs w:val="23"/>
        </w:rPr>
        <w:t>профессия, место работы и должность, опыт трудовой деятельности, сведения о наградах, иных поощрениях и знаках отличия</w:t>
      </w:r>
      <w:r w:rsidR="00BC0E12">
        <w:rPr>
          <w:rFonts w:ascii="Times New Roman" w:hAnsi="Times New Roman" w:cs="Times New Roman"/>
          <w:color w:val="000000"/>
          <w:sz w:val="23"/>
          <w:szCs w:val="23"/>
        </w:rPr>
        <w:t>, ученой степени</w:t>
      </w:r>
      <w:r w:rsidR="00B724D5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E918CE">
        <w:rPr>
          <w:rFonts w:ascii="Times New Roman" w:hAnsi="Times New Roman" w:cs="Times New Roman"/>
          <w:sz w:val="23"/>
          <w:szCs w:val="23"/>
        </w:rPr>
        <w:t>______________;</w:t>
      </w:r>
    </w:p>
    <w:p w14:paraId="26CDB1FB" w14:textId="4A1CAE8E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</w:t>
      </w:r>
      <w:r w:rsidR="00CE6BEA">
        <w:rPr>
          <w:rFonts w:ascii="Times New Roman" w:hAnsi="Times New Roman"/>
          <w:sz w:val="23"/>
          <w:szCs w:val="23"/>
        </w:rPr>
        <w:t xml:space="preserve">            </w:t>
      </w:r>
      <w:r w:rsidR="00BC0E12">
        <w:rPr>
          <w:rFonts w:ascii="Times New Roman" w:hAnsi="Times New Roman"/>
          <w:sz w:val="23"/>
          <w:szCs w:val="23"/>
        </w:rPr>
        <w:t xml:space="preserve">                         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417DE75A" w14:textId="7E2BD373" w:rsidR="008D2DDE" w:rsidRPr="00E918CE" w:rsidRDefault="001B5364" w:rsidP="00085BA6">
      <w:pPr>
        <w:pStyle w:val="a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иные данные, в том числе специальные, необходимые для исполнения Оператором своих прав и обязанностей Организатора Конкурса</w:t>
      </w:r>
      <w:r w:rsidR="008D2DDE" w:rsidRPr="00E918CE">
        <w:rPr>
          <w:rFonts w:ascii="Times New Roman" w:hAnsi="Times New Roman" w:cs="Times New Roman"/>
          <w:sz w:val="23"/>
          <w:szCs w:val="23"/>
        </w:rPr>
        <w:t xml:space="preserve"> _</w:t>
      </w:r>
      <w:r w:rsidR="00B8474B">
        <w:rPr>
          <w:rFonts w:ascii="Times New Roman" w:hAnsi="Times New Roman" w:cs="Times New Roman"/>
          <w:sz w:val="23"/>
          <w:szCs w:val="23"/>
        </w:rPr>
        <w:t>_</w:t>
      </w:r>
      <w:r w:rsidR="008D2DDE" w:rsidRPr="00E918CE">
        <w:rPr>
          <w:rFonts w:ascii="Times New Roman" w:hAnsi="Times New Roman" w:cs="Times New Roman"/>
          <w:sz w:val="23"/>
          <w:szCs w:val="23"/>
        </w:rPr>
        <w:t>________________</w:t>
      </w:r>
      <w:r w:rsidR="00B724D5">
        <w:rPr>
          <w:rFonts w:ascii="Times New Roman" w:hAnsi="Times New Roman" w:cs="Times New Roman"/>
          <w:sz w:val="23"/>
          <w:szCs w:val="23"/>
        </w:rPr>
        <w:t>.</w:t>
      </w:r>
    </w:p>
    <w:p w14:paraId="16214B0E" w14:textId="6B6D30B6" w:rsidR="008D2DDE" w:rsidRPr="00E918CE" w:rsidRDefault="008D2DDE" w:rsidP="008D2DD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vertAlign w:val="superscript"/>
        </w:rPr>
      </w:pPr>
      <w:r w:rsidRPr="00E918CE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</w:t>
      </w:r>
      <w:r w:rsidR="00CE6BEA">
        <w:rPr>
          <w:rFonts w:ascii="Times New Roman" w:hAnsi="Times New Roman"/>
          <w:sz w:val="23"/>
          <w:szCs w:val="23"/>
        </w:rPr>
        <w:t xml:space="preserve">                 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Pr="00E918CE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5792FCD8" w14:textId="4C4D5ECF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</w:t>
      </w:r>
      <w:r w:rsidR="008D2DDE" w:rsidRPr="00E918CE">
        <w:rPr>
          <w:rFonts w:ascii="Times New Roman" w:hAnsi="Times New Roman" w:cs="Times New Roman"/>
          <w:color w:val="000000"/>
          <w:sz w:val="23"/>
          <w:szCs w:val="23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E918CE">
        <w:rPr>
          <w:rFonts w:ascii="Times New Roman" w:hAnsi="Times New Roman" w:cs="Times New Roman"/>
          <w:sz w:val="23"/>
          <w:szCs w:val="23"/>
        </w:rPr>
        <w:t>.</w:t>
      </w:r>
    </w:p>
    <w:p w14:paraId="3CFAC9A1" w14:textId="3AAE5397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/>
          <w:sz w:val="23"/>
          <w:szCs w:val="23"/>
        </w:rPr>
        <w:t xml:space="preserve">Настоящим также подтверждаю согласие на проведение </w:t>
      </w:r>
      <w:r w:rsidR="00403D93" w:rsidRPr="00E918CE">
        <w:rPr>
          <w:rFonts w:ascii="Times New Roman" w:hAnsi="Times New Roman"/>
          <w:sz w:val="23"/>
          <w:szCs w:val="23"/>
        </w:rPr>
        <w:t xml:space="preserve">Оператором и привлеченными им лицами/организациями </w:t>
      </w:r>
      <w:r w:rsidRPr="00E918CE">
        <w:rPr>
          <w:rFonts w:ascii="Times New Roman" w:hAnsi="Times New Roman"/>
          <w:sz w:val="23"/>
          <w:szCs w:val="23"/>
        </w:rPr>
        <w:t>фото</w:t>
      </w:r>
      <w:r w:rsidR="009B00CF" w:rsidRPr="00E918CE">
        <w:rPr>
          <w:rFonts w:ascii="Times New Roman" w:hAnsi="Times New Roman"/>
          <w:sz w:val="23"/>
          <w:szCs w:val="23"/>
        </w:rPr>
        <w:t>-</w:t>
      </w:r>
      <w:r w:rsidRPr="00E918CE">
        <w:rPr>
          <w:rFonts w:ascii="Times New Roman" w:hAnsi="Times New Roman"/>
          <w:sz w:val="23"/>
          <w:szCs w:val="23"/>
        </w:rPr>
        <w:t xml:space="preserve"> и видеосъемки в процессе проведения Конкурса с моим участием и последующее обнародование полученных материалов, и их использо</w:t>
      </w:r>
      <w:r w:rsidR="008E4014" w:rsidRPr="00E918CE">
        <w:rPr>
          <w:rFonts w:ascii="Times New Roman" w:hAnsi="Times New Roman"/>
          <w:sz w:val="23"/>
          <w:szCs w:val="23"/>
        </w:rPr>
        <w:t xml:space="preserve">вание </w:t>
      </w:r>
      <w:r w:rsidR="00067454" w:rsidRPr="00E918CE">
        <w:rPr>
          <w:rFonts w:ascii="Times New Roman" w:hAnsi="Times New Roman"/>
          <w:sz w:val="23"/>
          <w:szCs w:val="23"/>
        </w:rPr>
        <w:t>на</w:t>
      </w:r>
      <w:r w:rsidR="008E4014" w:rsidRPr="00E918CE">
        <w:rPr>
          <w:rFonts w:ascii="Times New Roman" w:hAnsi="Times New Roman"/>
          <w:sz w:val="23"/>
          <w:szCs w:val="23"/>
        </w:rPr>
        <w:t xml:space="preserve"> официальной</w:t>
      </w:r>
      <w:r w:rsidRPr="00E918CE">
        <w:rPr>
          <w:rFonts w:ascii="Times New Roman" w:hAnsi="Times New Roman"/>
          <w:sz w:val="23"/>
          <w:szCs w:val="23"/>
        </w:rPr>
        <w:t xml:space="preserve"> </w:t>
      </w:r>
      <w:r w:rsidR="008E4014" w:rsidRPr="00E918CE">
        <w:rPr>
          <w:rFonts w:ascii="Times New Roman" w:hAnsi="Times New Roman"/>
          <w:sz w:val="23"/>
          <w:szCs w:val="23"/>
        </w:rPr>
        <w:t>станице Конкурса в сети Интернет</w:t>
      </w:r>
      <w:r w:rsidR="00067454" w:rsidRPr="00E918CE">
        <w:rPr>
          <w:rFonts w:ascii="Times New Roman" w:hAnsi="Times New Roman"/>
          <w:sz w:val="23"/>
          <w:szCs w:val="23"/>
        </w:rPr>
        <w:t xml:space="preserve"> </w:t>
      </w:r>
      <w:r w:rsidR="00067454" w:rsidRPr="00E918CE">
        <w:rPr>
          <w:rFonts w:ascii="Times New Roman" w:hAnsi="Times New Roman" w:cs="Times New Roman"/>
          <w:color w:val="000000"/>
          <w:sz w:val="23"/>
          <w:szCs w:val="23"/>
        </w:rPr>
        <w:t>или ином открытом источнике информации/средствах массовой информации на усмотрение</w:t>
      </w:r>
      <w:r w:rsidR="00403D93" w:rsidRPr="00E918CE">
        <w:rPr>
          <w:rFonts w:ascii="Times New Roman" w:hAnsi="Times New Roman" w:cs="Times New Roman"/>
          <w:color w:val="000000"/>
          <w:sz w:val="23"/>
          <w:szCs w:val="23"/>
        </w:rPr>
        <w:t xml:space="preserve"> Оператора</w:t>
      </w:r>
      <w:r w:rsidRPr="00E918CE">
        <w:rPr>
          <w:rFonts w:ascii="Times New Roman" w:hAnsi="Times New Roman" w:cs="Times New Roman"/>
          <w:sz w:val="23"/>
          <w:szCs w:val="23"/>
        </w:rPr>
        <w:t>.</w:t>
      </w:r>
    </w:p>
    <w:p w14:paraId="5BB8078A" w14:textId="523C743E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</w:t>
      </w:r>
      <w:r w:rsidR="009B00CF" w:rsidRPr="00E918CE">
        <w:rPr>
          <w:rFonts w:ascii="Times New Roman" w:hAnsi="Times New Roman" w:cs="Times New Roman"/>
          <w:sz w:val="23"/>
          <w:szCs w:val="23"/>
        </w:rPr>
        <w:t>я</w:t>
      </w:r>
      <w:r w:rsidRPr="00E918CE">
        <w:rPr>
          <w:rFonts w:ascii="Times New Roman" w:hAnsi="Times New Roman" w:cs="Times New Roman"/>
          <w:sz w:val="23"/>
          <w:szCs w:val="23"/>
        </w:rPr>
        <w:t xml:space="preserve"> могут быть скопированы, представлены или адаптированы для использования любыми СМИ при условии, что произведенные фотографии и видео не нанесут вред моим чести, достоинству и репутации.</w:t>
      </w:r>
    </w:p>
    <w:p w14:paraId="3E061778" w14:textId="770A350C" w:rsidR="001B2EB4" w:rsidRPr="00F07356" w:rsidRDefault="001B2EB4" w:rsidP="001B2EB4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88758F">
        <w:rPr>
          <w:rFonts w:ascii="Times New Roman" w:hAnsi="Times New Roman"/>
          <w:sz w:val="23"/>
          <w:szCs w:val="23"/>
        </w:rPr>
        <w:t xml:space="preserve">Я извещен(а), понимаю и принимаю условие о том, что </w:t>
      </w:r>
      <w:r w:rsidRPr="00E45562">
        <w:rPr>
          <w:rFonts w:ascii="Times New Roman" w:hAnsi="Times New Roman"/>
          <w:sz w:val="23"/>
          <w:szCs w:val="23"/>
        </w:rPr>
        <w:t>представленн</w:t>
      </w:r>
      <w:r w:rsidR="009269C9" w:rsidRPr="00E45562">
        <w:rPr>
          <w:rFonts w:ascii="Times New Roman" w:hAnsi="Times New Roman"/>
          <w:sz w:val="23"/>
          <w:szCs w:val="23"/>
        </w:rPr>
        <w:t>ая</w:t>
      </w:r>
      <w:r w:rsidRPr="00E45562">
        <w:rPr>
          <w:rFonts w:ascii="Times New Roman" w:hAnsi="Times New Roman"/>
          <w:sz w:val="23"/>
          <w:szCs w:val="23"/>
        </w:rPr>
        <w:t xml:space="preserve"> на Конкурс </w:t>
      </w:r>
      <w:r w:rsidR="009269C9" w:rsidRPr="00E45562">
        <w:rPr>
          <w:rFonts w:ascii="Times New Roman" w:hAnsi="Times New Roman"/>
          <w:sz w:val="23"/>
          <w:szCs w:val="23"/>
        </w:rPr>
        <w:t>информация</w:t>
      </w:r>
      <w:r w:rsidRPr="00E45562">
        <w:rPr>
          <w:rFonts w:ascii="Times New Roman" w:hAnsi="Times New Roman"/>
          <w:sz w:val="23"/>
          <w:szCs w:val="23"/>
        </w:rPr>
        <w:t xml:space="preserve"> не возвраща</w:t>
      </w:r>
      <w:r w:rsidR="009269C9" w:rsidRPr="00E45562">
        <w:rPr>
          <w:rFonts w:ascii="Times New Roman" w:hAnsi="Times New Roman"/>
          <w:sz w:val="23"/>
          <w:szCs w:val="23"/>
        </w:rPr>
        <w:t>е</w:t>
      </w:r>
      <w:r w:rsidRPr="00E45562">
        <w:rPr>
          <w:rFonts w:ascii="Times New Roman" w:hAnsi="Times New Roman"/>
          <w:sz w:val="23"/>
          <w:szCs w:val="23"/>
        </w:rPr>
        <w:t>тся и не подлеж</w:t>
      </w:r>
      <w:r w:rsidR="009269C9" w:rsidRPr="00E45562">
        <w:rPr>
          <w:rFonts w:ascii="Times New Roman" w:hAnsi="Times New Roman"/>
          <w:sz w:val="23"/>
          <w:szCs w:val="23"/>
        </w:rPr>
        <w:t>и</w:t>
      </w:r>
      <w:r w:rsidRPr="00E45562">
        <w:rPr>
          <w:rFonts w:ascii="Times New Roman" w:hAnsi="Times New Roman"/>
          <w:sz w:val="23"/>
          <w:szCs w:val="23"/>
        </w:rPr>
        <w:t>т</w:t>
      </w:r>
      <w:r w:rsidRPr="00F07356">
        <w:rPr>
          <w:rFonts w:ascii="Times New Roman" w:hAnsi="Times New Roman"/>
          <w:sz w:val="23"/>
          <w:szCs w:val="23"/>
        </w:rPr>
        <w:t xml:space="preserve"> удалению по окончании Конкурса.</w:t>
      </w:r>
    </w:p>
    <w:p w14:paraId="0ABF245F" w14:textId="4DDF2344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Настоящее согласие действует в течение срока, связанного с проведением Конкурса</w:t>
      </w:r>
      <w:r w:rsidR="00E64CA2" w:rsidRPr="00E918CE">
        <w:rPr>
          <w:rFonts w:ascii="Times New Roman" w:hAnsi="Times New Roman" w:cs="Times New Roman"/>
          <w:sz w:val="23"/>
          <w:szCs w:val="23"/>
        </w:rPr>
        <w:t xml:space="preserve">, а также за его пределами в целях дальнейшего использования </w:t>
      </w:r>
      <w:r w:rsidR="009269C9" w:rsidRPr="00E45562">
        <w:rPr>
          <w:rFonts w:ascii="Times New Roman" w:hAnsi="Times New Roman" w:cs="Times New Roman"/>
          <w:sz w:val="23"/>
          <w:szCs w:val="23"/>
        </w:rPr>
        <w:t>указанной мной в конкурсной заявке информации</w:t>
      </w:r>
      <w:bookmarkStart w:id="7" w:name="_GoBack"/>
      <w:bookmarkEnd w:id="7"/>
      <w:r w:rsidR="00CE6BEA">
        <w:rPr>
          <w:rFonts w:ascii="Times New Roman" w:hAnsi="Times New Roman" w:cs="Times New Roman"/>
          <w:sz w:val="23"/>
          <w:szCs w:val="23"/>
        </w:rPr>
        <w:t xml:space="preserve"> с указанием ФИО, должности и места работы,</w:t>
      </w:r>
      <w:r w:rsidR="00345D64">
        <w:rPr>
          <w:rFonts w:ascii="Times New Roman" w:hAnsi="Times New Roman" w:cs="Times New Roman"/>
          <w:sz w:val="23"/>
          <w:szCs w:val="23"/>
        </w:rPr>
        <w:t xml:space="preserve"> ученой степени,</w:t>
      </w:r>
      <w:r w:rsidR="0095606D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="00126272" w:rsidRPr="00E918CE">
        <w:rPr>
          <w:rFonts w:ascii="Times New Roman" w:hAnsi="Times New Roman" w:cs="Times New Roman"/>
          <w:sz w:val="23"/>
          <w:szCs w:val="23"/>
        </w:rPr>
        <w:t>а также фото- и видеоматериалов с моим участием</w:t>
      </w:r>
      <w:r w:rsidR="00126272" w:rsidRPr="00E918CE">
        <w:rPr>
          <w:rFonts w:ascii="Times New Roman" w:hAnsi="Times New Roman"/>
          <w:sz w:val="23"/>
          <w:szCs w:val="23"/>
        </w:rPr>
        <w:t xml:space="preserve"> </w:t>
      </w:r>
      <w:r w:rsidR="00126272" w:rsidRPr="00E918CE">
        <w:rPr>
          <w:rFonts w:ascii="Times New Roman" w:hAnsi="Times New Roman" w:cs="Times New Roman"/>
          <w:sz w:val="23"/>
          <w:szCs w:val="23"/>
        </w:rPr>
        <w:t>для их размещения/обнародования/публикации в средствах массовой информации, в том числе в сети Интернет и ином, в том числе открытом, источнике информации</w:t>
      </w:r>
      <w:r w:rsidR="003B4F50" w:rsidRPr="00E918CE">
        <w:rPr>
          <w:rFonts w:ascii="Times New Roman" w:hAnsi="Times New Roman" w:cs="Times New Roman"/>
          <w:sz w:val="23"/>
          <w:szCs w:val="23"/>
        </w:rPr>
        <w:t>,</w:t>
      </w:r>
      <w:r w:rsidR="00E64CA2" w:rsidRPr="00E918CE">
        <w:rPr>
          <w:rFonts w:ascii="Times New Roman" w:hAnsi="Times New Roman" w:cs="Times New Roman"/>
          <w:sz w:val="23"/>
          <w:szCs w:val="23"/>
        </w:rPr>
        <w:t xml:space="preserve"> а также предоставления запрашиваемой государственными органами информации и необходимой отчетности.</w:t>
      </w:r>
    </w:p>
    <w:p w14:paraId="61E318D1" w14:textId="77777777" w:rsidR="001B2EB4" w:rsidRPr="00E918CE" w:rsidRDefault="001B2EB4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Настоящее согласие может быть мной отозвано в любой момент по моему письменному заявлению.</w:t>
      </w:r>
    </w:p>
    <w:p w14:paraId="603BEEA1" w14:textId="3C9ADFF9" w:rsidR="001B2EB4" w:rsidRPr="00E918CE" w:rsidRDefault="001B2EB4" w:rsidP="005E087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lastRenderedPageBreak/>
        <w:t>Я подтверждаю, что, давая такое согласие, я действую по собственной воле и в своих интересах.</w:t>
      </w:r>
    </w:p>
    <w:p w14:paraId="20958AE6" w14:textId="77777777" w:rsidR="004D3802" w:rsidRPr="00E918CE" w:rsidRDefault="001B2EB4" w:rsidP="005E087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Подлинность представленных документов, сведений и их достоверность подтверждаю.</w:t>
      </w:r>
    </w:p>
    <w:p w14:paraId="763E751F" w14:textId="16BD3FC9" w:rsidR="001B2EB4" w:rsidRPr="00E918CE" w:rsidRDefault="004D3802" w:rsidP="005E087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ознакомлен(а) с Политикой обработки персональных данных при проведении Конкурса</w:t>
      </w:r>
      <w:r w:rsidR="006563F3" w:rsidRPr="00E918CE">
        <w:rPr>
          <w:rFonts w:ascii="Times New Roman" w:hAnsi="Times New Roman" w:cs="Times New Roman"/>
          <w:sz w:val="23"/>
          <w:szCs w:val="23"/>
        </w:rPr>
        <w:t xml:space="preserve">, </w:t>
      </w:r>
      <w:r w:rsidR="006563F3" w:rsidRPr="00E918CE">
        <w:rPr>
          <w:rFonts w:ascii="Times New Roman" w:hAnsi="Times New Roman"/>
          <w:sz w:val="23"/>
          <w:szCs w:val="23"/>
        </w:rPr>
        <w:t>права и обязанности в области защиты персональных данных, а также право Оператора обрабатывать (в том числе и передавать, предоставлять доступ) часть моих персональных данных без моего согласия, в соответствии с законодательством РФ, мне известны и понятны.</w:t>
      </w:r>
      <w:r w:rsidR="001B2EB4" w:rsidRPr="00E918C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E155860" w14:textId="6CF12AFB" w:rsidR="005E32BA" w:rsidRPr="00E918CE" w:rsidRDefault="001B2EB4" w:rsidP="005E087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Я ознакомлен(а) с правами субъекта персональных данных, предусмотренными главой 3 Федерального закона от 27.07.2006 №</w:t>
      </w:r>
      <w:r w:rsidR="007E041B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Pr="00E918CE">
        <w:rPr>
          <w:rFonts w:ascii="Times New Roman" w:hAnsi="Times New Roman" w:cs="Times New Roman"/>
          <w:sz w:val="23"/>
          <w:szCs w:val="23"/>
        </w:rPr>
        <w:t>152-ФЗ «О</w:t>
      </w:r>
      <w:r w:rsidR="007E041B" w:rsidRPr="00E918CE">
        <w:rPr>
          <w:rFonts w:ascii="Times New Roman" w:hAnsi="Times New Roman" w:cs="Times New Roman"/>
          <w:sz w:val="23"/>
          <w:szCs w:val="23"/>
        </w:rPr>
        <w:t xml:space="preserve"> </w:t>
      </w:r>
      <w:r w:rsidRPr="00E918CE">
        <w:rPr>
          <w:rFonts w:ascii="Times New Roman" w:hAnsi="Times New Roman" w:cs="Times New Roman"/>
          <w:sz w:val="23"/>
          <w:szCs w:val="23"/>
        </w:rPr>
        <w:t>персональных данных».</w:t>
      </w:r>
    </w:p>
    <w:p w14:paraId="5D9D811A" w14:textId="77777777" w:rsidR="009B00CF" w:rsidRPr="00E918CE" w:rsidRDefault="009B00CF" w:rsidP="005E0875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6F53117" w14:textId="77777777" w:rsidR="009B00CF" w:rsidRPr="00E918CE" w:rsidRDefault="009B00CF" w:rsidP="001B2EB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3EC16D1" w14:textId="19F15CE6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«___» ______________ 202</w:t>
      </w:r>
      <w:r w:rsidR="00A3179C">
        <w:rPr>
          <w:rFonts w:ascii="Times New Roman" w:hAnsi="Times New Roman" w:cs="Times New Roman"/>
          <w:sz w:val="23"/>
          <w:szCs w:val="23"/>
        </w:rPr>
        <w:t>5</w:t>
      </w:r>
      <w:r w:rsidRPr="00E918CE">
        <w:rPr>
          <w:rFonts w:ascii="Times New Roman" w:hAnsi="Times New Roman" w:cs="Times New Roman"/>
          <w:sz w:val="23"/>
          <w:szCs w:val="23"/>
        </w:rPr>
        <w:t xml:space="preserve"> года</w:t>
      </w:r>
    </w:p>
    <w:p w14:paraId="733435C0" w14:textId="77777777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4FF012F" w14:textId="6A35C3A2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18CE">
        <w:rPr>
          <w:rFonts w:ascii="Times New Roman" w:hAnsi="Times New Roman" w:cs="Times New Roman"/>
          <w:sz w:val="23"/>
          <w:szCs w:val="23"/>
        </w:rPr>
        <w:t>_____________/_________________/</w:t>
      </w:r>
    </w:p>
    <w:p w14:paraId="35DD3A6C" w14:textId="1FDC111E" w:rsidR="005E32BA" w:rsidRPr="00E918CE" w:rsidRDefault="005E32BA" w:rsidP="005E32B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="004D3802"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Pr="00E918CE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="00D06D64" w:rsidRPr="00E91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D3802"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="004E051C"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="00CE6BEA">
        <w:rPr>
          <w:rFonts w:ascii="Times New Roman" w:hAnsi="Times New Roman" w:cs="Times New Roman"/>
          <w:sz w:val="18"/>
          <w:szCs w:val="18"/>
        </w:rPr>
        <w:t xml:space="preserve">      </w:t>
      </w:r>
      <w:r w:rsidR="004E051C" w:rsidRPr="00E918CE">
        <w:rPr>
          <w:rFonts w:ascii="Times New Roman" w:hAnsi="Times New Roman" w:cs="Times New Roman"/>
          <w:sz w:val="18"/>
          <w:szCs w:val="18"/>
        </w:rPr>
        <w:t xml:space="preserve"> </w:t>
      </w:r>
      <w:r w:rsidRPr="00E918CE">
        <w:rPr>
          <w:rFonts w:ascii="Times New Roman" w:hAnsi="Times New Roman" w:cs="Times New Roman"/>
          <w:sz w:val="18"/>
          <w:szCs w:val="18"/>
        </w:rPr>
        <w:t>(</w:t>
      </w:r>
      <w:r w:rsidR="004E051C" w:rsidRPr="00E918CE">
        <w:rPr>
          <w:rFonts w:ascii="Times New Roman" w:hAnsi="Times New Roman" w:cs="Times New Roman"/>
          <w:sz w:val="18"/>
          <w:szCs w:val="18"/>
        </w:rPr>
        <w:t>фамилия, инициалы</w:t>
      </w:r>
      <w:r w:rsidRPr="00E918CE">
        <w:rPr>
          <w:rFonts w:ascii="Times New Roman" w:hAnsi="Times New Roman" w:cs="Times New Roman"/>
          <w:sz w:val="18"/>
          <w:szCs w:val="18"/>
        </w:rPr>
        <w:t>)</w:t>
      </w:r>
    </w:p>
    <w:p w14:paraId="175F3508" w14:textId="77777777" w:rsidR="00BB40A7" w:rsidRPr="00E918CE" w:rsidRDefault="00BB40A7" w:rsidP="006C7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8B5A1" w14:textId="3B1605FB" w:rsidR="006C7031" w:rsidRPr="002F3470" w:rsidRDefault="006C7031" w:rsidP="00C55C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7031" w:rsidRPr="002F3470" w:rsidSect="007F5A2A">
      <w:headerReference w:type="default" r:id="rId8"/>
      <w:headerReference w:type="first" r:id="rId9"/>
      <w:pgSz w:w="11906" w:h="16838"/>
      <w:pgMar w:top="1247" w:right="1418" w:bottom="124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673F" w14:textId="77777777" w:rsidR="00EA06E9" w:rsidRDefault="00EA06E9" w:rsidP="00D06D64">
      <w:pPr>
        <w:spacing w:before="0" w:after="0" w:line="240" w:lineRule="auto"/>
      </w:pPr>
      <w:r>
        <w:separator/>
      </w:r>
    </w:p>
  </w:endnote>
  <w:endnote w:type="continuationSeparator" w:id="0">
    <w:p w14:paraId="2778EBB5" w14:textId="77777777" w:rsidR="00EA06E9" w:rsidRDefault="00EA06E9" w:rsidP="00D06D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3B37" w14:textId="77777777" w:rsidR="00EA06E9" w:rsidRDefault="00EA06E9" w:rsidP="00D06D64">
      <w:pPr>
        <w:spacing w:before="0" w:after="0" w:line="240" w:lineRule="auto"/>
      </w:pPr>
      <w:r>
        <w:separator/>
      </w:r>
    </w:p>
  </w:footnote>
  <w:footnote w:type="continuationSeparator" w:id="0">
    <w:p w14:paraId="07A827AB" w14:textId="77777777" w:rsidR="00EA06E9" w:rsidRDefault="00EA06E9" w:rsidP="00D06D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052239"/>
      <w:docPartObj>
        <w:docPartGallery w:val="Page Numbers (Top of Page)"/>
        <w:docPartUnique/>
      </w:docPartObj>
    </w:sdtPr>
    <w:sdtEndPr/>
    <w:sdtContent>
      <w:p w14:paraId="32703433" w14:textId="34A17128" w:rsidR="00046646" w:rsidRDefault="000466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3744A" w14:textId="77777777" w:rsidR="00046646" w:rsidRDefault="000466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FE63" w14:textId="28A54B9D" w:rsidR="007F5A2A" w:rsidRPr="007F5A2A" w:rsidRDefault="007F5A2A" w:rsidP="007F5A2A">
    <w:pPr>
      <w:pStyle w:val="a4"/>
      <w:jc w:val="right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  <w:u w:val="single"/>
      </w:rPr>
      <w:t>Форма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6EC2"/>
    <w:multiLevelType w:val="hybridMultilevel"/>
    <w:tmpl w:val="48625AFE"/>
    <w:lvl w:ilvl="0" w:tplc="341ECE4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5D230F"/>
    <w:multiLevelType w:val="hybridMultilevel"/>
    <w:tmpl w:val="E0E2E6E8"/>
    <w:lvl w:ilvl="0" w:tplc="409C11D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</w:abstractNum>
  <w:abstractNum w:abstractNumId="3" w15:restartNumberingAfterBreak="0">
    <w:nsid w:val="32E65D4B"/>
    <w:multiLevelType w:val="hybridMultilevel"/>
    <w:tmpl w:val="5D4A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538"/>
    <w:multiLevelType w:val="multilevel"/>
    <w:tmpl w:val="A906D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5" w15:restartNumberingAfterBreak="0">
    <w:nsid w:val="59E330EE"/>
    <w:multiLevelType w:val="hybridMultilevel"/>
    <w:tmpl w:val="CB1A2DA0"/>
    <w:lvl w:ilvl="0" w:tplc="2B9A017C">
      <w:start w:val="1"/>
      <w:numFmt w:val="bullet"/>
      <w:lvlText w:val="-"/>
      <w:lvlJc w:val="left"/>
      <w:pPr>
        <w:ind w:left="33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A"/>
    <w:rsid w:val="00041074"/>
    <w:rsid w:val="00046646"/>
    <w:rsid w:val="00067454"/>
    <w:rsid w:val="00085BA6"/>
    <w:rsid w:val="000A26B8"/>
    <w:rsid w:val="000A6B44"/>
    <w:rsid w:val="000E0EBA"/>
    <w:rsid w:val="000F600F"/>
    <w:rsid w:val="00126272"/>
    <w:rsid w:val="0013773E"/>
    <w:rsid w:val="001727CA"/>
    <w:rsid w:val="00190BD6"/>
    <w:rsid w:val="00196078"/>
    <w:rsid w:val="001B2EB4"/>
    <w:rsid w:val="001B5364"/>
    <w:rsid w:val="001F46A4"/>
    <w:rsid w:val="0021137A"/>
    <w:rsid w:val="00222A41"/>
    <w:rsid w:val="00293CE2"/>
    <w:rsid w:val="002C04CD"/>
    <w:rsid w:val="002F3470"/>
    <w:rsid w:val="00300439"/>
    <w:rsid w:val="00345D64"/>
    <w:rsid w:val="003524A0"/>
    <w:rsid w:val="003555F7"/>
    <w:rsid w:val="00362744"/>
    <w:rsid w:val="003658E3"/>
    <w:rsid w:val="00390126"/>
    <w:rsid w:val="003B4F50"/>
    <w:rsid w:val="003F3838"/>
    <w:rsid w:val="003F7669"/>
    <w:rsid w:val="00403D93"/>
    <w:rsid w:val="0044410C"/>
    <w:rsid w:val="00481B4F"/>
    <w:rsid w:val="00484230"/>
    <w:rsid w:val="004B5BE0"/>
    <w:rsid w:val="004D3802"/>
    <w:rsid w:val="004D531D"/>
    <w:rsid w:val="004E051C"/>
    <w:rsid w:val="004E2434"/>
    <w:rsid w:val="00560E00"/>
    <w:rsid w:val="00571264"/>
    <w:rsid w:val="00583287"/>
    <w:rsid w:val="0058787C"/>
    <w:rsid w:val="005E0875"/>
    <w:rsid w:val="005E32BA"/>
    <w:rsid w:val="00605ECC"/>
    <w:rsid w:val="006243CF"/>
    <w:rsid w:val="006563F3"/>
    <w:rsid w:val="0066609B"/>
    <w:rsid w:val="006914AC"/>
    <w:rsid w:val="00693473"/>
    <w:rsid w:val="00697606"/>
    <w:rsid w:val="006C1028"/>
    <w:rsid w:val="006C7031"/>
    <w:rsid w:val="006D5E8E"/>
    <w:rsid w:val="0070575A"/>
    <w:rsid w:val="007262DA"/>
    <w:rsid w:val="00775551"/>
    <w:rsid w:val="007848A4"/>
    <w:rsid w:val="007B7542"/>
    <w:rsid w:val="007E041B"/>
    <w:rsid w:val="007E070A"/>
    <w:rsid w:val="007E5EFF"/>
    <w:rsid w:val="007F5A2A"/>
    <w:rsid w:val="008254CF"/>
    <w:rsid w:val="0088758F"/>
    <w:rsid w:val="008C434A"/>
    <w:rsid w:val="008D2DDE"/>
    <w:rsid w:val="008E0C59"/>
    <w:rsid w:val="008E4014"/>
    <w:rsid w:val="008E50DC"/>
    <w:rsid w:val="008E6713"/>
    <w:rsid w:val="00912C31"/>
    <w:rsid w:val="00917B1F"/>
    <w:rsid w:val="009269C9"/>
    <w:rsid w:val="009409E7"/>
    <w:rsid w:val="0095606D"/>
    <w:rsid w:val="00994177"/>
    <w:rsid w:val="009B00CF"/>
    <w:rsid w:val="009B5B80"/>
    <w:rsid w:val="009F2D14"/>
    <w:rsid w:val="00A3179C"/>
    <w:rsid w:val="00A646B0"/>
    <w:rsid w:val="00A94433"/>
    <w:rsid w:val="00AD1900"/>
    <w:rsid w:val="00AD1F89"/>
    <w:rsid w:val="00B00640"/>
    <w:rsid w:val="00B2156C"/>
    <w:rsid w:val="00B63A78"/>
    <w:rsid w:val="00B724D5"/>
    <w:rsid w:val="00B81016"/>
    <w:rsid w:val="00B83EE0"/>
    <w:rsid w:val="00B8474B"/>
    <w:rsid w:val="00BB40A7"/>
    <w:rsid w:val="00BC0E12"/>
    <w:rsid w:val="00BD081B"/>
    <w:rsid w:val="00BD5F11"/>
    <w:rsid w:val="00C04973"/>
    <w:rsid w:val="00C345EE"/>
    <w:rsid w:val="00C55C69"/>
    <w:rsid w:val="00C67A87"/>
    <w:rsid w:val="00C90341"/>
    <w:rsid w:val="00C950BF"/>
    <w:rsid w:val="00CE6BEA"/>
    <w:rsid w:val="00D06D64"/>
    <w:rsid w:val="00D20104"/>
    <w:rsid w:val="00D35E43"/>
    <w:rsid w:val="00D376D4"/>
    <w:rsid w:val="00D50E19"/>
    <w:rsid w:val="00D60AAE"/>
    <w:rsid w:val="00D60E4C"/>
    <w:rsid w:val="00D61996"/>
    <w:rsid w:val="00D61A5B"/>
    <w:rsid w:val="00D703F1"/>
    <w:rsid w:val="00D7044D"/>
    <w:rsid w:val="00D762C0"/>
    <w:rsid w:val="00D8458A"/>
    <w:rsid w:val="00D9451E"/>
    <w:rsid w:val="00DD7A1E"/>
    <w:rsid w:val="00DF39B8"/>
    <w:rsid w:val="00E200CA"/>
    <w:rsid w:val="00E2502B"/>
    <w:rsid w:val="00E3144B"/>
    <w:rsid w:val="00E45562"/>
    <w:rsid w:val="00E50197"/>
    <w:rsid w:val="00E64CA2"/>
    <w:rsid w:val="00E72C2A"/>
    <w:rsid w:val="00E918CE"/>
    <w:rsid w:val="00EA06E9"/>
    <w:rsid w:val="00EA5069"/>
    <w:rsid w:val="00EC0DB0"/>
    <w:rsid w:val="00EC3155"/>
    <w:rsid w:val="00ED375F"/>
    <w:rsid w:val="00F07356"/>
    <w:rsid w:val="00F125D2"/>
    <w:rsid w:val="00F1786D"/>
    <w:rsid w:val="00F30D37"/>
    <w:rsid w:val="00F54E29"/>
    <w:rsid w:val="00F916B4"/>
    <w:rsid w:val="00F95E7F"/>
    <w:rsid w:val="00FA20F3"/>
    <w:rsid w:val="00FA2657"/>
    <w:rsid w:val="00FC42C8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800F"/>
  <w15:chartTrackingRefBased/>
  <w15:docId w15:val="{4CE6ECF6-8154-4844-A84C-63A817AE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41"/>
  </w:style>
  <w:style w:type="paragraph" w:styleId="1">
    <w:name w:val="heading 1"/>
    <w:basedOn w:val="a"/>
    <w:link w:val="10"/>
    <w:uiPriority w:val="9"/>
    <w:qFormat/>
    <w:rsid w:val="00A94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E32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D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D64"/>
  </w:style>
  <w:style w:type="paragraph" w:styleId="a6">
    <w:name w:val="footer"/>
    <w:basedOn w:val="a"/>
    <w:link w:val="a7"/>
    <w:uiPriority w:val="99"/>
    <w:unhideWhenUsed/>
    <w:rsid w:val="00D06D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64"/>
  </w:style>
  <w:style w:type="character" w:styleId="a8">
    <w:name w:val="annotation reference"/>
    <w:basedOn w:val="a0"/>
    <w:uiPriority w:val="99"/>
    <w:semiHidden/>
    <w:unhideWhenUsed/>
    <w:rsid w:val="00BD0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0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08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081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D081B"/>
    <w:pPr>
      <w:spacing w:before="0"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11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8D17-AA14-41EA-BC6D-17C2D96C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 Тарасов</cp:lastModifiedBy>
  <cp:revision>28</cp:revision>
  <dcterms:created xsi:type="dcterms:W3CDTF">2024-12-05T14:43:00Z</dcterms:created>
  <dcterms:modified xsi:type="dcterms:W3CDTF">2025-06-19T12:05:00Z</dcterms:modified>
</cp:coreProperties>
</file>